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6FB1F938" w:rsidR="00BE00EA" w:rsidRPr="00BE00EA" w:rsidRDefault="00725820" w:rsidP="007457D7">
      <w:pPr>
        <w:spacing w:line="240" w:lineRule="auto"/>
        <w:jc w:val="center"/>
        <w:rPr>
          <w:b/>
          <w:sz w:val="40"/>
          <w:szCs w:val="40"/>
        </w:rPr>
      </w:pPr>
      <w:bookmarkStart w:id="0" w:name="_Hlk52441601"/>
      <w:r>
        <w:rPr>
          <w:b/>
          <w:sz w:val="40"/>
          <w:szCs w:val="40"/>
        </w:rPr>
        <w:t>LAB ASSIGNMENT 01</w:t>
      </w:r>
    </w:p>
    <w:bookmarkEnd w:id="0"/>
    <w:p w14:paraId="7B3AE304" w14:textId="4A75B8FB" w:rsidR="00BE00EA" w:rsidRPr="009844BB" w:rsidRDefault="00BE00EA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7F685EDC" w:rsidR="00E056B9" w:rsidRPr="000A31EE" w:rsidRDefault="00EC1F83" w:rsidP="00E056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r. </w:t>
      </w:r>
      <w:proofErr w:type="spellStart"/>
      <w:r w:rsidR="00725820" w:rsidRPr="00725820">
        <w:rPr>
          <w:b/>
          <w:bCs/>
          <w:sz w:val="32"/>
          <w:szCs w:val="32"/>
        </w:rPr>
        <w:t>Ehtsham</w:t>
      </w:r>
      <w:proofErr w:type="spellEnd"/>
    </w:p>
    <w:p w14:paraId="4C23DE5E" w14:textId="5DE95C9B" w:rsidR="00E056B9" w:rsidRPr="000A31EE" w:rsidRDefault="00725820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piler Construction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7E6FDF43" w:rsidR="00670203" w:rsidRPr="00670203" w:rsidRDefault="00EC1F83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 xml:space="preserve">October </w:t>
      </w:r>
      <w:r w:rsidR="00725820">
        <w:rPr>
          <w:sz w:val="28"/>
          <w:szCs w:val="28"/>
        </w:rPr>
        <w:t>7</w:t>
      </w:r>
      <w:r>
        <w:rPr>
          <w:sz w:val="28"/>
          <w:szCs w:val="28"/>
        </w:rPr>
        <w:t>,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16B9B" w14:textId="255CE013" w:rsidR="00BE00EA" w:rsidRPr="008A59D7" w:rsidRDefault="008A59D7" w:rsidP="007E6BC5">
          <w:pPr>
            <w:pStyle w:val="TOCHeading"/>
            <w:jc w:val="center"/>
            <w:rPr>
              <w:rStyle w:val="TitleChar"/>
              <w:color w:val="auto"/>
            </w:rPr>
          </w:pPr>
          <w:r w:rsidRPr="008A59D7">
            <w:rPr>
              <w:rStyle w:val="TitleChar"/>
              <w:color w:val="auto"/>
            </w:rPr>
            <w:t xml:space="preserve">Table of </w:t>
          </w:r>
          <w:r w:rsidR="00BE00EA" w:rsidRPr="008A59D7">
            <w:rPr>
              <w:rStyle w:val="TitleChar"/>
              <w:color w:val="auto"/>
            </w:rPr>
            <w:t>Contents</w:t>
          </w:r>
        </w:p>
        <w:p w14:paraId="72B8255F" w14:textId="22150D23" w:rsidR="00725820" w:rsidRDefault="00BE00E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r w:rsidRPr="00BE00EA">
            <w:rPr>
              <w:szCs w:val="24"/>
            </w:rPr>
            <w:fldChar w:fldCharType="begin"/>
          </w:r>
          <w:r w:rsidRPr="00BE00EA">
            <w:rPr>
              <w:szCs w:val="24"/>
            </w:rPr>
            <w:instrText xml:space="preserve"> TOC \o "1-3" \h \z \u </w:instrText>
          </w:r>
          <w:r w:rsidRPr="00BE00EA">
            <w:rPr>
              <w:szCs w:val="24"/>
            </w:rPr>
            <w:fldChar w:fldCharType="separate"/>
          </w:r>
          <w:hyperlink w:anchor="_Toc52922921" w:history="1">
            <w:r w:rsidR="00725820" w:rsidRPr="00DC6541">
              <w:rPr>
                <w:rStyle w:val="Hyperlink"/>
                <w:noProof/>
              </w:rPr>
              <w:t>1.</w:t>
            </w:r>
            <w:r w:rsidR="00725820"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="00725820" w:rsidRPr="00DC6541">
              <w:rPr>
                <w:rStyle w:val="Hyperlink"/>
                <w:noProof/>
              </w:rPr>
              <w:t>Task 1</w:t>
            </w:r>
            <w:r w:rsidR="00725820">
              <w:rPr>
                <w:noProof/>
                <w:webHidden/>
              </w:rPr>
              <w:tab/>
            </w:r>
            <w:r w:rsidR="00725820">
              <w:rPr>
                <w:noProof/>
                <w:webHidden/>
              </w:rPr>
              <w:fldChar w:fldCharType="begin"/>
            </w:r>
            <w:r w:rsidR="00725820">
              <w:rPr>
                <w:noProof/>
                <w:webHidden/>
              </w:rPr>
              <w:instrText xml:space="preserve"> PAGEREF _Toc52922921 \h </w:instrText>
            </w:r>
            <w:r w:rsidR="00725820">
              <w:rPr>
                <w:noProof/>
                <w:webHidden/>
              </w:rPr>
            </w:r>
            <w:r w:rsidR="00725820">
              <w:rPr>
                <w:noProof/>
                <w:webHidden/>
              </w:rPr>
              <w:fldChar w:fldCharType="separate"/>
            </w:r>
            <w:r w:rsidR="00E75CCF">
              <w:rPr>
                <w:noProof/>
                <w:webHidden/>
              </w:rPr>
              <w:t>1</w:t>
            </w:r>
            <w:r w:rsidR="00725820">
              <w:rPr>
                <w:noProof/>
                <w:webHidden/>
              </w:rPr>
              <w:fldChar w:fldCharType="end"/>
            </w:r>
          </w:hyperlink>
        </w:p>
        <w:p w14:paraId="1D7EB4AF" w14:textId="1BF3849F" w:rsidR="00725820" w:rsidRDefault="007258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922922" w:history="1">
            <w:r w:rsidRPr="00DC654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DC654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CC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6B21" w14:textId="1D5E7E8E" w:rsidR="00725820" w:rsidRDefault="007258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922923" w:history="1">
            <w:r w:rsidRPr="00DC654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DC654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C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8464" w14:textId="56FA07CF" w:rsidR="00725820" w:rsidRDefault="0072582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922924" w:history="1">
            <w:r w:rsidRPr="00DC654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DC6541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C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BB08" w14:textId="1A3934C9" w:rsidR="00725820" w:rsidRDefault="007258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922925" w:history="1">
            <w:r w:rsidRPr="00DC654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DC654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C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FF6B" w14:textId="76D10DA5" w:rsidR="00725820" w:rsidRDefault="0072582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2922926" w:history="1">
            <w:r w:rsidRPr="00DC654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DC654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C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EFC" w14:textId="09BD79BA" w:rsidR="00BE00EA" w:rsidRPr="00DE7D8B" w:rsidRDefault="00BE00EA" w:rsidP="00DE7D8B">
          <w:pPr>
            <w:rPr>
              <w:b/>
              <w:bCs/>
              <w:noProof/>
              <w:szCs w:val="24"/>
            </w:rPr>
          </w:pPr>
          <w:r w:rsidRPr="00BE00E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01D47EE7" w14:textId="67F8517C" w:rsidR="007457D7" w:rsidRPr="007457D7" w:rsidRDefault="00EF04DE" w:rsidP="005A4349">
      <w:pPr>
        <w:spacing w:line="259" w:lineRule="auto"/>
      </w:pPr>
      <w:r>
        <w:br w:type="page"/>
      </w:r>
    </w:p>
    <w:p w14:paraId="1F5AD3C1" w14:textId="77777777" w:rsidR="007457D7" w:rsidRDefault="007457D7" w:rsidP="007457D7">
      <w:pPr>
        <w:sectPr w:rsidR="007457D7" w:rsidSect="00014BE5"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FC76107" w14:textId="0F1DD00E" w:rsidR="00EC1F83" w:rsidRDefault="00725820" w:rsidP="00725820">
      <w:pPr>
        <w:pStyle w:val="Heading1"/>
      </w:pPr>
      <w:bookmarkStart w:id="1" w:name="_Toc52922921"/>
      <w:r>
        <w:lastRenderedPageBreak/>
        <w:t>Task 1</w:t>
      </w:r>
      <w:bookmarkEnd w:id="1"/>
    </w:p>
    <w:p w14:paraId="05C36794" w14:textId="7780ACB2" w:rsidR="00725820" w:rsidRDefault="00725820" w:rsidP="00725820">
      <w:pPr>
        <w:pStyle w:val="Heading2"/>
      </w:pPr>
      <w:bookmarkStart w:id="2" w:name="_Toc52922922"/>
      <w:r w:rsidRPr="00725820">
        <w:t>Code</w:t>
      </w:r>
      <w:bookmarkEnd w:id="2"/>
    </w:p>
    <w:p w14:paraId="415A53E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mpor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proofErr w:type="spellStart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dart:io</w:t>
      </w:r>
      <w:proofErr w:type="spell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4A5101CD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ai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{</w:t>
      </w:r>
    </w:p>
    <w:p w14:paraId="20BEE5F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file =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new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Fil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./file.txt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568851E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Create Text File</w:t>
      </w:r>
    </w:p>
    <w:p w14:paraId="46BACE5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ile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reate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;</w:t>
      </w:r>
    </w:p>
    <w:p w14:paraId="078B3ED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Write operation</w:t>
      </w:r>
    </w:p>
    <w:p w14:paraId="03F5B5E4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out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User Input: 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044F96C4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_input =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in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eadLineSync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;</w:t>
      </w:r>
    </w:p>
    <w:p w14:paraId="7C5793B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ile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AsStringSync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_input +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mode: </w:t>
      </w:r>
      <w:proofErr w:type="spellStart"/>
      <w:r w:rsidRPr="00725820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FileMod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append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46CC0F95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Append Method</w:t>
      </w:r>
    </w:p>
    <w:p w14:paraId="1D7E911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out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User Input (Append): 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1B90B72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_input =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in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eadLineSync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;</w:t>
      </w:r>
    </w:p>
    <w:p w14:paraId="19D056C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ile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AsStringSync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_input +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mode: </w:t>
      </w:r>
      <w:proofErr w:type="spellStart"/>
      <w:r w:rsidRPr="00725820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FileMod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append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689DB575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Read Operation</w:t>
      </w:r>
    </w:p>
    <w:p w14:paraId="054726F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out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ile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eadAsStringSync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);</w:t>
      </w:r>
    </w:p>
    <w:p w14:paraId="15ADB27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Find Word </w:t>
      </w:r>
      <w:proofErr w:type="gramStart"/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From</w:t>
      </w:r>
      <w:proofErr w:type="gramEnd"/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File</w:t>
      </w:r>
    </w:p>
    <w:p w14:paraId="43A31FB8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out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Search in File: 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6404B60D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_input =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in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eadLineSync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;</w:t>
      </w:r>
    </w:p>
    <w:p w14:paraId="23C8F341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ile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eadAsStringSync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ontains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_input)) {</w:t>
      </w:r>
    </w:p>
    <w:p w14:paraId="6F28D8FB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rin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Found!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0D19034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}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{</w:t>
      </w:r>
    </w:p>
    <w:p w14:paraId="139EA80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rin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Not Found!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48A034E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}</w:t>
      </w:r>
    </w:p>
    <w:p w14:paraId="4E8A526D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Lis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_characters = </w:t>
      </w:r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ile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eadAsStringSync</w:t>
      </w:r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.codeUnits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a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(unit) {</w:t>
      </w:r>
    </w:p>
    <w:p w14:paraId="2B890DAB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725820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tring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fromCharCode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unit);</w:t>
      </w:r>
    </w:p>
    <w:p w14:paraId="43DE2C71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}</w:t>
      </w:r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proofErr w:type="spell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toList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;</w:t>
      </w:r>
    </w:p>
    <w:p w14:paraId="3D5BC44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out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Alphabetic Characters: 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0486318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_characters) {</w:t>
      </w:r>
    </w:p>
    <w:p w14:paraId="2B2728C4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RegEx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[a-z]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caseSensitive: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multiLine: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asMatch</w:t>
      </w:r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i)) {</w:t>
      </w:r>
    </w:p>
    <w:p w14:paraId="1853B26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out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+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 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5DF10DE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}</w:t>
      </w:r>
    </w:p>
    <w:p w14:paraId="03AE94D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}</w:t>
      </w:r>
    </w:p>
    <w:p w14:paraId="5B90814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out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</w:t>
      </w:r>
      <w:proofErr w:type="spellStart"/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n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Numeric</w:t>
      </w:r>
      <w:proofErr w:type="spell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 Characters: 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51BC48B9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_characters) {</w:t>
      </w:r>
    </w:p>
    <w:p w14:paraId="3F3EC96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RegExp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[0-9]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proofErr w:type="spell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multiLine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proofErr w:type="spell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asMat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 {</w:t>
      </w:r>
    </w:p>
    <w:p w14:paraId="66C2743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out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+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 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4CF0B04D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}</w:t>
      </w:r>
    </w:p>
    <w:p w14:paraId="48A869C4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}</w:t>
      </w:r>
    </w:p>
    <w:p w14:paraId="7FEE5E57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out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</w:t>
      </w:r>
      <w:proofErr w:type="spellStart"/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n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Special</w:t>
      </w:r>
      <w:proofErr w:type="spell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 Characters: 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76A61D2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_characters) {</w:t>
      </w:r>
    </w:p>
    <w:p w14:paraId="5DB92A39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!</w:t>
      </w:r>
      <w:proofErr w:type="spellStart"/>
      <w:r w:rsidRPr="00725820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RegExp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[a-z 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 A-Z 0-9]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.</w:t>
      </w:r>
      <w:proofErr w:type="spell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asMat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 {</w:t>
      </w:r>
    </w:p>
    <w:p w14:paraId="2395AA7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dout.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write</w:t>
      </w:r>
      <w:proofErr w:type="spellEnd"/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+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 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3FB893CE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}</w:t>
      </w:r>
    </w:p>
    <w:p w14:paraId="270B2F1D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}</w:t>
      </w:r>
    </w:p>
    <w:p w14:paraId="1AE41139" w14:textId="3A756C02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1E6E2F50" w14:textId="6A0A47FA" w:rsidR="00725820" w:rsidRDefault="00725820" w:rsidP="00725820">
      <w:pPr>
        <w:pStyle w:val="Heading2"/>
      </w:pPr>
      <w:bookmarkStart w:id="3" w:name="_Toc52922923"/>
      <w:r>
        <w:lastRenderedPageBreak/>
        <w:t>Output</w:t>
      </w:r>
      <w:bookmarkEnd w:id="3"/>
    </w:p>
    <w:p w14:paraId="27781F55" w14:textId="5673BDCD" w:rsidR="00725820" w:rsidRPr="00725820" w:rsidRDefault="00725820" w:rsidP="00725820">
      <w:r>
        <w:rPr>
          <w:noProof/>
        </w:rPr>
        <w:drawing>
          <wp:inline distT="0" distB="0" distL="0" distR="0" wp14:anchorId="3145517E" wp14:editId="4EE04396">
            <wp:extent cx="6007082" cy="1924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233" cy="19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29D5" w14:textId="5298C1EA" w:rsidR="00725820" w:rsidRPr="00725820" w:rsidRDefault="00725820" w:rsidP="00725820">
      <w:r>
        <w:t xml:space="preserve">Text File Created </w:t>
      </w:r>
    </w:p>
    <w:p w14:paraId="19EE4527" w14:textId="49540034" w:rsidR="00725820" w:rsidRDefault="00725820" w:rsidP="00725820">
      <w:r>
        <w:rPr>
          <w:noProof/>
        </w:rPr>
        <w:drawing>
          <wp:inline distT="0" distB="0" distL="0" distR="0" wp14:anchorId="70F6E412" wp14:editId="4A9867F2">
            <wp:extent cx="2905125" cy="1333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AEB2" w14:textId="0BA9EC72" w:rsidR="00725820" w:rsidRDefault="00725820">
      <w:pPr>
        <w:spacing w:line="259" w:lineRule="auto"/>
      </w:pPr>
      <w:r>
        <w:br w:type="page"/>
      </w:r>
    </w:p>
    <w:p w14:paraId="10E08CAF" w14:textId="28AFFAF5" w:rsidR="00725820" w:rsidRDefault="00725820" w:rsidP="00725820">
      <w:pPr>
        <w:pStyle w:val="Heading1"/>
      </w:pPr>
      <w:bookmarkStart w:id="4" w:name="_Toc52922924"/>
      <w:r>
        <w:lastRenderedPageBreak/>
        <w:t>Task 02</w:t>
      </w:r>
      <w:bookmarkEnd w:id="4"/>
    </w:p>
    <w:p w14:paraId="023B4EC4" w14:textId="0522E85B" w:rsidR="00725820" w:rsidRDefault="00725820" w:rsidP="00725820">
      <w:pPr>
        <w:pStyle w:val="Heading2"/>
      </w:pPr>
      <w:bookmarkStart w:id="5" w:name="_Toc52922925"/>
      <w:r>
        <w:t>Code</w:t>
      </w:r>
      <w:bookmarkEnd w:id="5"/>
    </w:p>
    <w:p w14:paraId="07A72CC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#include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</w:t>
      </w:r>
      <w:proofErr w:type="spellStart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stdbool.h</w:t>
      </w:r>
      <w:proofErr w:type="spell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gt;</w:t>
      </w:r>
    </w:p>
    <w:p w14:paraId="336D4E1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#include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</w:t>
      </w:r>
      <w:proofErr w:type="spellStart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stdio.h</w:t>
      </w:r>
      <w:proofErr w:type="spell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gt;</w:t>
      </w:r>
    </w:p>
    <w:p w14:paraId="0358CD7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#include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</w:t>
      </w:r>
      <w:proofErr w:type="spellStart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string.h</w:t>
      </w:r>
      <w:proofErr w:type="spell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gt;</w:t>
      </w:r>
    </w:p>
    <w:p w14:paraId="00CF78F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#include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lt;</w:t>
      </w:r>
      <w:proofErr w:type="spellStart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stdlib.h</w:t>
      </w:r>
      <w:proofErr w:type="spell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&gt;</w:t>
      </w:r>
    </w:p>
    <w:p w14:paraId="3261808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18D06EC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If the string is a VALID IDENTIFIER.</w:t>
      </w:r>
    </w:p>
    <w:p w14:paraId="7A4F7A7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bool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validIdentifie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56191605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14:paraId="1B6E970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gram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proofErr w:type="gramEnd"/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0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1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2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</w:t>
      </w:r>
    </w:p>
    <w:p w14:paraId="7CA5DABC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gram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proofErr w:type="gramEnd"/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3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4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5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</w:t>
      </w:r>
    </w:p>
    <w:p w14:paraId="01C558A9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gram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proofErr w:type="gramEnd"/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6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7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8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</w:t>
      </w:r>
    </w:p>
    <w:p w14:paraId="0AE6F05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gram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proofErr w:type="gramEnd"/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9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Delimite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 ==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589EDBC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6162252B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0D38C2E8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559A016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035361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If the string is a KEYWORD.</w:t>
      </w:r>
    </w:p>
    <w:p w14:paraId="646A0B57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bool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Keyword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5341FEC4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14:paraId="25D79034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if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lse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while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do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break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continue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int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double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float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return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char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case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char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izeof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long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hort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typedef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witch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unsigned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void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tatic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struct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|| !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cmp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goto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59C3DD0D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4A042479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1BF80D4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16211B2E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0F1C7FC4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If the string is an INTEGER.</w:t>
      </w:r>
    </w:p>
    <w:p w14:paraId="535E43B1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bool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Intege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6257ADB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14:paraId="58AF820B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n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proofErr w:type="spell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len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601CCDE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4C1475C1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n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47F64E98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4F32031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lt;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n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+)</w:t>
      </w:r>
    </w:p>
    <w:p w14:paraId="4CAE974D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{</w:t>
      </w:r>
    </w:p>
    <w:p w14:paraId="60EF330C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!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0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!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1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!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2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!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3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!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4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!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5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!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6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!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7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!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8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!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9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-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gt; 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5386378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5F0D7D5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}</w:t>
      </w:r>
    </w:p>
    <w:p w14:paraId="238EC5D5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37483194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67A2D341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C8F524E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If the character is a DELIMITER.</w:t>
      </w:r>
    </w:p>
    <w:p w14:paraId="5155778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bool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Delimite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56D7D70D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14:paraId="3161F979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 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+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-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*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</w:t>
      </w:r>
    </w:p>
    <w:p w14:paraId="16AC5214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/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,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;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&gt;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</w:t>
      </w:r>
    </w:p>
    <w:p w14:paraId="6BD588CD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&lt;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=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(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)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</w:t>
      </w:r>
    </w:p>
    <w:p w14:paraId="79EE21D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[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]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{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}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3F965C87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06686BE8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6F0053FB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7AA2C6EE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51B6975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If the character is an OPERATOR.</w:t>
      </w:r>
    </w:p>
    <w:p w14:paraId="64D7C5D5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44CD5A3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bool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Operato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1509CD2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14:paraId="3410830C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+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-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*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</w:t>
      </w:r>
    </w:p>
    <w:p w14:paraId="7880457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/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&gt;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&lt;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</w:t>
      </w:r>
    </w:p>
    <w:p w14:paraId="6BF4D0F9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h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=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2A01C0E4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2051BBF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7AA534CB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2EE73AD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7C8537E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Extracts the SUBSTRING.</w:t>
      </w:r>
    </w:p>
    <w:p w14:paraId="5B37F45E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0CA6B40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ubString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72566B3A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14:paraId="785C90B8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1228DE67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*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*)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alloc</w:t>
      </w:r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izeo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* 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-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+ 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;</w:t>
      </w:r>
    </w:p>
    <w:p w14:paraId="44E8DD2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lt;=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+)</w:t>
      </w:r>
    </w:p>
    <w:p w14:paraId="3477E7F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proofErr w:type="spellStart"/>
      <w:proofErr w:type="gramEnd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-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i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;</w:t>
      </w:r>
    </w:p>
    <w:p w14:paraId="770A0827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proofErr w:type="gramEnd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-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+ 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0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56E7A6D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0FF79A7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28EC6D7E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1313419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Parsing the input STRING.</w:t>
      </w:r>
    </w:p>
    <w:p w14:paraId="27A854D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void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ar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*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7FCB6098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14:paraId="384592AB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60186FE1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n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proofErr w:type="spell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trlen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2488E8B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whil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lt;=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n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lt;=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3353EC5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{</w:t>
      </w:r>
    </w:p>
    <w:p w14:paraId="359E091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Delimite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 ==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0ACE8DA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+;</w:t>
      </w:r>
    </w:p>
    <w:p w14:paraId="311CBCD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Delimite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 ==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3684A1E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{</w:t>
      </w:r>
    </w:p>
    <w:p w14:paraId="1942E33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>    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Operato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 ==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3612C051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rintf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'%c' IS AN OPERATOR</w:t>
      </w:r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;</w:t>
      </w:r>
    </w:p>
    <w:p w14:paraId="0868C46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+;</w:t>
      </w:r>
    </w:p>
    <w:p w14:paraId="3642BF17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39A9A6E1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}</w:t>
      </w:r>
    </w:p>
    <w:p w14:paraId="3C73D131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Delimite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 ==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proofErr w:type="gram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!</w:t>
      </w:r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|| 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=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!=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422D1B45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{</w:t>
      </w:r>
    </w:p>
    <w:p w14:paraId="577BF112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*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ubString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- 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48DC128F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Keyword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==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3DC0DBAE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rintf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'%s' is a KEYWORD</w:t>
      </w:r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2AB872FC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proofErr w:type="spell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Intege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==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0120000C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rintf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'%s' is an INTEGER</w:t>
      </w:r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43AE7F5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validIdentifie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==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Delimite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- 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 ==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1856E75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proofErr w:type="spellStart"/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rintf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'%s' is a valid IDENTIFIER</w:t>
      </w:r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proofErr w:type="spell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proofErr w:type="spell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58F5102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validIdentifie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==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amp;&amp; </w:t>
      </w:r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sDelimite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- 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 ==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4C78859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rintf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'%s' is not a valid IDENTIFIER</w:t>
      </w:r>
      <w:r w:rsidRPr="00725820">
        <w:rPr>
          <w:rFonts w:ascii="Consolas" w:eastAsia="Times New Roman" w:hAnsi="Consolas" w:cs="Times New Roman"/>
          <w:color w:val="D7BA7D"/>
          <w:sz w:val="21"/>
          <w:szCs w:val="21"/>
          <w:lang w:val="en-PK" w:eastAsia="en-PK"/>
        </w:rPr>
        <w:t>\n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ub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46A92C19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lef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righ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630D90CC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}</w:t>
      </w:r>
    </w:p>
    <w:p w14:paraId="1A78DA86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}</w:t>
      </w:r>
    </w:p>
    <w:p w14:paraId="2963F630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7AE8490E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3C47921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0BBC3A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// MAIN FUNCTION</w:t>
      </w:r>
    </w:p>
    <w:p w14:paraId="5E4D0ACC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t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ai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4CA411FE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</w:t>
      </w:r>
    </w:p>
    <w:p w14:paraId="4D532DF7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   // maximum </w:t>
      </w:r>
      <w:proofErr w:type="spellStart"/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legth</w:t>
      </w:r>
      <w:proofErr w:type="spellEnd"/>
      <w:r w:rsidRPr="00725820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of program is 100 here</w:t>
      </w:r>
    </w:p>
    <w:p w14:paraId="0B173DC4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ha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proofErr w:type="gramEnd"/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50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= </w:t>
      </w:r>
      <w:r w:rsidRPr="00725820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int age = 25 ;"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</w:p>
    <w:p w14:paraId="15A9444C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parse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725820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r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19ADE503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725820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</w:t>
      </w:r>
      <w:r w:rsidRPr="00725820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</w:p>
    <w:p w14:paraId="3F376FEB" w14:textId="77777777" w:rsidR="00725820" w:rsidRPr="00725820" w:rsidRDefault="00725820" w:rsidP="00725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725820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}</w:t>
      </w:r>
    </w:p>
    <w:p w14:paraId="27389E3D" w14:textId="77100B54" w:rsidR="00725820" w:rsidRDefault="00725820" w:rsidP="00725820"/>
    <w:p w14:paraId="3D8F8E13" w14:textId="1CC11780" w:rsidR="00725820" w:rsidRDefault="00725820" w:rsidP="00725820">
      <w:pPr>
        <w:pStyle w:val="Heading2"/>
      </w:pPr>
      <w:bookmarkStart w:id="6" w:name="_Toc52922926"/>
      <w:r>
        <w:t>Output</w:t>
      </w:r>
      <w:bookmarkEnd w:id="6"/>
    </w:p>
    <w:p w14:paraId="36AF4AC3" w14:textId="6B067522" w:rsidR="00725820" w:rsidRPr="00725820" w:rsidRDefault="00725820" w:rsidP="00725820">
      <w:pPr>
        <w:jc w:val="center"/>
      </w:pPr>
      <w:r>
        <w:rPr>
          <w:noProof/>
        </w:rPr>
        <w:drawing>
          <wp:inline distT="0" distB="0" distL="0" distR="0" wp14:anchorId="71C87B5B" wp14:editId="33314261">
            <wp:extent cx="4867275" cy="1743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820" w:rsidRPr="00725820" w:rsidSect="00014BE5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9E064" w14:textId="77777777" w:rsidR="00795458" w:rsidRDefault="00795458" w:rsidP="00E056B9">
      <w:pPr>
        <w:spacing w:after="0" w:line="240" w:lineRule="auto"/>
      </w:pPr>
      <w:r>
        <w:separator/>
      </w:r>
    </w:p>
  </w:endnote>
  <w:endnote w:type="continuationSeparator" w:id="0">
    <w:p w14:paraId="461FF4F3" w14:textId="77777777" w:rsidR="00795458" w:rsidRDefault="00795458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33E2" w14:textId="303DBD47" w:rsidR="00725820" w:rsidRDefault="00725820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7884" w14:textId="77777777" w:rsidR="00725820" w:rsidRPr="00670203" w:rsidRDefault="00725820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725820" w:rsidRDefault="007258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725820" w:rsidRDefault="00725820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C974C" w14:textId="77777777" w:rsidR="00795458" w:rsidRDefault="00795458" w:rsidP="00E056B9">
      <w:pPr>
        <w:spacing w:after="0" w:line="240" w:lineRule="auto"/>
      </w:pPr>
      <w:r>
        <w:separator/>
      </w:r>
    </w:p>
  </w:footnote>
  <w:footnote w:type="continuationSeparator" w:id="0">
    <w:p w14:paraId="3FBDB6DA" w14:textId="77777777" w:rsidR="00795458" w:rsidRDefault="00795458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7B14" w14:textId="31AC6F89" w:rsidR="00725820" w:rsidRDefault="00725820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andSHAK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31B3" w14:textId="09B73327" w:rsidR="00725820" w:rsidRPr="007457D7" w:rsidRDefault="00725820" w:rsidP="0074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A888" w14:textId="14862D04" w:rsidR="00725820" w:rsidRPr="007457D7" w:rsidRDefault="00725820" w:rsidP="00B52D42">
    <w:pPr>
      <w:pStyle w:val="Header"/>
    </w:pPr>
    <w:r>
      <w:t>Assignment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C8A03E6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B3698E"/>
    <w:multiLevelType w:val="hybridMultilevel"/>
    <w:tmpl w:val="5B0C5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121703"/>
    <w:rsid w:val="00144883"/>
    <w:rsid w:val="00174A77"/>
    <w:rsid w:val="001934CE"/>
    <w:rsid w:val="00216B0D"/>
    <w:rsid w:val="00216FB2"/>
    <w:rsid w:val="00224EE6"/>
    <w:rsid w:val="002A1263"/>
    <w:rsid w:val="002A129A"/>
    <w:rsid w:val="002C10A0"/>
    <w:rsid w:val="002E0867"/>
    <w:rsid w:val="00342077"/>
    <w:rsid w:val="003845BD"/>
    <w:rsid w:val="003B5F84"/>
    <w:rsid w:val="003D6EEE"/>
    <w:rsid w:val="004E1C1F"/>
    <w:rsid w:val="00500166"/>
    <w:rsid w:val="00585E14"/>
    <w:rsid w:val="005A4349"/>
    <w:rsid w:val="005B4464"/>
    <w:rsid w:val="005F6372"/>
    <w:rsid w:val="00632C90"/>
    <w:rsid w:val="00636FBD"/>
    <w:rsid w:val="00670203"/>
    <w:rsid w:val="006E5130"/>
    <w:rsid w:val="00725820"/>
    <w:rsid w:val="007347F2"/>
    <w:rsid w:val="00740A59"/>
    <w:rsid w:val="007457D7"/>
    <w:rsid w:val="00763B1A"/>
    <w:rsid w:val="007949A3"/>
    <w:rsid w:val="00795458"/>
    <w:rsid w:val="007A4084"/>
    <w:rsid w:val="007E4541"/>
    <w:rsid w:val="007E6BC5"/>
    <w:rsid w:val="008406D9"/>
    <w:rsid w:val="00874AA1"/>
    <w:rsid w:val="008758CC"/>
    <w:rsid w:val="0089313F"/>
    <w:rsid w:val="008979D4"/>
    <w:rsid w:val="008A59D7"/>
    <w:rsid w:val="008B75DA"/>
    <w:rsid w:val="00926F18"/>
    <w:rsid w:val="0094308E"/>
    <w:rsid w:val="00944A0C"/>
    <w:rsid w:val="0096056F"/>
    <w:rsid w:val="009736AC"/>
    <w:rsid w:val="009844BB"/>
    <w:rsid w:val="009B63B8"/>
    <w:rsid w:val="009D3BA4"/>
    <w:rsid w:val="00A013F9"/>
    <w:rsid w:val="00A1630F"/>
    <w:rsid w:val="00A22B13"/>
    <w:rsid w:val="00A6391D"/>
    <w:rsid w:val="00A7641B"/>
    <w:rsid w:val="00AA335F"/>
    <w:rsid w:val="00AB60A8"/>
    <w:rsid w:val="00AC2149"/>
    <w:rsid w:val="00B21C20"/>
    <w:rsid w:val="00B52D42"/>
    <w:rsid w:val="00B67BE8"/>
    <w:rsid w:val="00BB2BAE"/>
    <w:rsid w:val="00BC18D5"/>
    <w:rsid w:val="00BE00EA"/>
    <w:rsid w:val="00C05961"/>
    <w:rsid w:val="00C16860"/>
    <w:rsid w:val="00CA4222"/>
    <w:rsid w:val="00D15ED2"/>
    <w:rsid w:val="00DA5F21"/>
    <w:rsid w:val="00DE7D8B"/>
    <w:rsid w:val="00E056B9"/>
    <w:rsid w:val="00E24DD3"/>
    <w:rsid w:val="00E75CCF"/>
    <w:rsid w:val="00EC1F83"/>
    <w:rsid w:val="00EF04DE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F83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82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83"/>
    <w:rPr>
      <w:rFonts w:asciiTheme="majorBidi" w:eastAsiaTheme="majorEastAsia" w:hAnsiTheme="majorBid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5820"/>
    <w:rPr>
      <w:rFonts w:asciiTheme="majorBidi" w:eastAsiaTheme="majorEastAsia" w:hAnsiTheme="majorBidi" w:cstheme="majorBidi"/>
      <w:b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1DB1-42DC-4412-9676-D3E429F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8</cp:revision>
  <cp:lastPrinted>2020-10-06T19:29:00Z</cp:lastPrinted>
  <dcterms:created xsi:type="dcterms:W3CDTF">2020-10-01T06:13:00Z</dcterms:created>
  <dcterms:modified xsi:type="dcterms:W3CDTF">2020-10-06T19:30:00Z</dcterms:modified>
</cp:coreProperties>
</file>